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11637D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>29</w:t>
            </w:r>
            <w:r w:rsidR="00E5539C" w:rsidRPr="00B36F34">
              <w:rPr>
                <w:sz w:val="26"/>
                <w:szCs w:val="26"/>
              </w:rPr>
              <w:t>.03.0</w:t>
            </w:r>
            <w:r w:rsidR="00DE48F9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786517" w:rsidRPr="00B36F34" w:rsidRDefault="00DE48F9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B36F34" w:rsidRDefault="00DE48F9" w:rsidP="00F64C3D">
            <w:pPr>
              <w:rPr>
                <w:sz w:val="26"/>
                <w:szCs w:val="26"/>
              </w:rPr>
            </w:pPr>
            <w:r w:rsidRPr="00DE48F9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B36F34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B36F34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B36F34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 xml:space="preserve">1. </w:t>
            </w:r>
            <w:r w:rsidR="0011637D" w:rsidRPr="00B36F34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B36F34" w:rsidRDefault="0011637D" w:rsidP="00104797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М.А. Путинце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11637D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</w:t>
            </w:r>
            <w:r w:rsidR="0011637D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</w:t>
            </w:r>
            <w:r w:rsidR="0011637D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B36F34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2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</w:t>
            </w:r>
            <w:r w:rsidR="00B36F34">
              <w:rPr>
                <w:b/>
              </w:rPr>
              <w:t>4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</w:t>
            </w:r>
            <w:r w:rsidR="00B36F34">
              <w:rPr>
                <w:b/>
              </w:rPr>
              <w:t>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B36F34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14D3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37" w:rsidRDefault="00314D37" w:rsidP="005E3840">
      <w:r>
        <w:separator/>
      </w:r>
    </w:p>
  </w:endnote>
  <w:endnote w:type="continuationSeparator" w:id="0">
    <w:p w:rsidR="00314D37" w:rsidRDefault="00314D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637D" w:rsidRDefault="001163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37" w:rsidRDefault="00314D37" w:rsidP="005E3840">
      <w:r>
        <w:separator/>
      </w:r>
    </w:p>
  </w:footnote>
  <w:footnote w:type="continuationSeparator" w:id="0">
    <w:p w:rsidR="00314D37" w:rsidRDefault="00314D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37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4D3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6D47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3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48F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FCC01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7F98-0244-4D02-84AE-D027BF3C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46:00Z</dcterms:created>
  <dcterms:modified xsi:type="dcterms:W3CDTF">2022-04-25T09:46:00Z</dcterms:modified>
</cp:coreProperties>
</file>